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2ECA" w14:textId="0380D09B" w:rsidR="00440B75" w:rsidRPr="006B0CB8" w:rsidRDefault="006B0CB8" w:rsidP="00440B75">
      <w:pPr>
        <w:jc w:val="center"/>
        <w:rPr>
          <w:rFonts w:ascii="標楷體" w:eastAsia="標楷體" w:hAnsi="標楷體"/>
          <w:b/>
          <w:sz w:val="32"/>
        </w:rPr>
      </w:pPr>
      <w:r w:rsidRPr="006B0CB8">
        <w:rPr>
          <w:rFonts w:eastAsia="標楷體" w:hint="eastAsia"/>
          <w:b/>
          <w:color w:val="000000"/>
          <w:sz w:val="32"/>
          <w:szCs w:val="32"/>
        </w:rPr>
        <w:t>彰化縣明正國民小學</w:t>
      </w:r>
      <w:r w:rsidR="00F9121A">
        <w:rPr>
          <w:rFonts w:eastAsia="標楷體" w:hint="eastAsia"/>
          <w:b/>
          <w:color w:val="000000"/>
          <w:sz w:val="32"/>
          <w:szCs w:val="32"/>
        </w:rPr>
        <w:t>1</w:t>
      </w:r>
      <w:r w:rsidR="00B67CE4">
        <w:rPr>
          <w:rFonts w:eastAsia="標楷體" w:hint="eastAsia"/>
          <w:b/>
          <w:color w:val="000000"/>
          <w:sz w:val="32"/>
          <w:szCs w:val="32"/>
        </w:rPr>
        <w:t>1</w:t>
      </w:r>
      <w:r w:rsidR="002D2E6C">
        <w:rPr>
          <w:rFonts w:eastAsia="標楷體"/>
          <w:b/>
          <w:color w:val="000000"/>
          <w:sz w:val="32"/>
          <w:szCs w:val="32"/>
        </w:rPr>
        <w:t>5</w:t>
      </w:r>
      <w:r w:rsidR="00F9121A">
        <w:rPr>
          <w:rFonts w:eastAsia="標楷體" w:hint="eastAsia"/>
          <w:b/>
          <w:color w:val="000000"/>
          <w:sz w:val="32"/>
          <w:szCs w:val="32"/>
        </w:rPr>
        <w:t>學年</w:t>
      </w:r>
      <w:r w:rsidRPr="006B0CB8">
        <w:rPr>
          <w:rFonts w:eastAsia="標楷體" w:hint="eastAsia"/>
          <w:b/>
          <w:color w:val="000000"/>
          <w:sz w:val="32"/>
          <w:szCs w:val="32"/>
        </w:rPr>
        <w:t>辦理特色社團</w:t>
      </w:r>
      <w:r>
        <w:rPr>
          <w:rFonts w:eastAsia="標楷體" w:hint="eastAsia"/>
          <w:b/>
          <w:color w:val="000000"/>
          <w:sz w:val="32"/>
          <w:szCs w:val="32"/>
        </w:rPr>
        <w:t>申請</w:t>
      </w:r>
      <w:r w:rsidR="00440B75" w:rsidRPr="006B0CB8">
        <w:rPr>
          <w:rFonts w:ascii="標楷體" w:eastAsia="標楷體" w:hAnsi="標楷體" w:hint="eastAsia"/>
          <w:b/>
          <w:sz w:val="32"/>
        </w:rPr>
        <w:t>表</w:t>
      </w:r>
      <w:r w:rsidR="007E5CB0">
        <w:rPr>
          <w:rFonts w:ascii="標楷體" w:eastAsia="標楷體" w:hAnsi="標楷體" w:hint="eastAsia"/>
          <w:b/>
          <w:sz w:val="32"/>
        </w:rPr>
        <w:t xml:space="preserve">  </w:t>
      </w:r>
    </w:p>
    <w:tbl>
      <w:tblPr>
        <w:tblW w:w="105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3"/>
        <w:gridCol w:w="1189"/>
        <w:gridCol w:w="1737"/>
        <w:gridCol w:w="666"/>
        <w:gridCol w:w="2001"/>
        <w:gridCol w:w="2940"/>
      </w:tblGrid>
      <w:tr w:rsidR="00177C63" w:rsidRPr="00F9121A" w14:paraId="46CFA797" w14:textId="77777777" w:rsidTr="00177C63">
        <w:trPr>
          <w:trHeight w:val="572"/>
          <w:jc w:val="center"/>
        </w:trPr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CA48" w14:textId="77777777" w:rsidR="00177C63" w:rsidRPr="00F9121A" w:rsidRDefault="00177C63" w:rsidP="0020175A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53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6F1043" w14:textId="6FF0354F" w:rsidR="00177C63" w:rsidRPr="00F9121A" w:rsidRDefault="00177C63" w:rsidP="00757A30">
            <w:pPr>
              <w:spacing w:line="6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7C63" w:rsidRPr="00F9121A" w14:paraId="7CD50E6E" w14:textId="77777777" w:rsidTr="00177C63">
        <w:trPr>
          <w:trHeight w:val="681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01D" w14:textId="77777777" w:rsidR="00177C63" w:rsidRPr="00F9121A" w:rsidRDefault="00177C63" w:rsidP="0020175A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老師姓名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0B7D5C" w14:textId="35AA03B8" w:rsidR="00177C63" w:rsidRPr="00F9121A" w:rsidRDefault="00177C63" w:rsidP="00BC7B4A">
            <w:pPr>
              <w:spacing w:line="6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7C63" w:rsidRPr="00F9121A" w14:paraId="73056785" w14:textId="77777777" w:rsidTr="00177C63">
        <w:trPr>
          <w:trHeight w:val="699"/>
          <w:jc w:val="center"/>
        </w:trPr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14979444" w14:textId="77777777" w:rsidR="00177C63" w:rsidRPr="00F9121A" w:rsidRDefault="00177C63" w:rsidP="0020175A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FA363" w14:textId="646C9C03" w:rsidR="00177C63" w:rsidRPr="00F9121A" w:rsidRDefault="00D64756" w:rsidP="00757A30">
            <w:pPr>
              <w:spacing w:line="6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77C63" w:rsidRPr="00F9121A">
              <w:rPr>
                <w:rFonts w:ascii="標楷體" w:eastAsia="標楷體" w:hAnsi="標楷體" w:hint="eastAsia"/>
                <w:sz w:val="28"/>
                <w:szCs w:val="28"/>
              </w:rPr>
              <w:t>(勞保用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C6A9" w14:textId="77777777" w:rsidR="00177C63" w:rsidRPr="00F9121A" w:rsidRDefault="00177C63" w:rsidP="00757A30">
            <w:pPr>
              <w:spacing w:line="6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29115FD" w14:textId="5C3E45FF" w:rsidR="00177C63" w:rsidRPr="00F9121A" w:rsidRDefault="00D64756" w:rsidP="00757A30">
            <w:pPr>
              <w:spacing w:line="6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77C63" w:rsidRPr="00F9121A">
              <w:rPr>
                <w:rFonts w:ascii="標楷體" w:eastAsia="標楷體" w:hAnsi="標楷體" w:hint="eastAsia"/>
                <w:sz w:val="28"/>
                <w:szCs w:val="28"/>
              </w:rPr>
              <w:t>(勞保用)</w:t>
            </w:r>
          </w:p>
        </w:tc>
      </w:tr>
      <w:tr w:rsidR="00177C63" w:rsidRPr="00F9121A" w14:paraId="03F0F63E" w14:textId="77777777" w:rsidTr="007C152A">
        <w:trPr>
          <w:trHeight w:val="695"/>
          <w:jc w:val="center"/>
        </w:trPr>
        <w:tc>
          <w:tcPr>
            <w:tcW w:w="2033" w:type="dxa"/>
            <w:vAlign w:val="center"/>
          </w:tcPr>
          <w:p w14:paraId="316146A3" w14:textId="77777777" w:rsidR="00177C63" w:rsidRPr="00F9121A" w:rsidRDefault="00177C63" w:rsidP="006B0CB8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14:paraId="7BDFB5A6" w14:textId="5C102572" w:rsidR="00757A30" w:rsidRPr="00F9121A" w:rsidRDefault="00757A30" w:rsidP="00757A30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AAB9" w14:textId="77777777" w:rsidR="00177C63" w:rsidRPr="00F9121A" w:rsidRDefault="00177C63" w:rsidP="00177C63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5607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ECA5A25" w14:textId="72797023" w:rsidR="00177C63" w:rsidRPr="00F9121A" w:rsidRDefault="00177C63" w:rsidP="00D708E4">
            <w:pPr>
              <w:spacing w:line="680" w:lineRule="exact"/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E47" w:rsidRPr="00F9121A" w14:paraId="25F4C697" w14:textId="77777777" w:rsidTr="007C152A">
        <w:trPr>
          <w:trHeight w:val="681"/>
          <w:jc w:val="center"/>
        </w:trPr>
        <w:tc>
          <w:tcPr>
            <w:tcW w:w="2033" w:type="dxa"/>
            <w:vMerge w:val="restart"/>
            <w:vAlign w:val="center"/>
          </w:tcPr>
          <w:p w14:paraId="4E234FDC" w14:textId="77777777" w:rsidR="00030E47" w:rsidRPr="00F9121A" w:rsidRDefault="00030E47" w:rsidP="0020175A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開課日期時間</w:t>
            </w:r>
          </w:p>
        </w:tc>
        <w:tc>
          <w:tcPr>
            <w:tcW w:w="8533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3BBB92A0" w14:textId="33F8D790" w:rsidR="00030E47" w:rsidRPr="00F9121A" w:rsidRDefault="00030E47" w:rsidP="00D64756">
            <w:pPr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週三下午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時     分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~ 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時      分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</w:rPr>
              <w:t>(12：40</w:t>
            </w:r>
            <w:r w:rsidR="00D64756">
              <w:rPr>
                <w:rFonts w:ascii="標楷體" w:eastAsia="標楷體" w:hAnsi="標楷體" w:hint="eastAsia"/>
                <w:sz w:val="28"/>
                <w:szCs w:val="28"/>
              </w:rPr>
              <w:t>~16：50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30E47" w:rsidRPr="00F9121A" w14:paraId="62F1CA29" w14:textId="77777777" w:rsidTr="00177C63">
        <w:trPr>
          <w:jc w:val="center"/>
        </w:trPr>
        <w:tc>
          <w:tcPr>
            <w:tcW w:w="2033" w:type="dxa"/>
            <w:vMerge/>
            <w:vAlign w:val="center"/>
          </w:tcPr>
          <w:p w14:paraId="3A7346C1" w14:textId="77777777" w:rsidR="00030E47" w:rsidRPr="00F9121A" w:rsidRDefault="00030E47" w:rsidP="0097242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3" w:type="dxa"/>
            <w:gridSpan w:val="5"/>
            <w:vAlign w:val="center"/>
          </w:tcPr>
          <w:p w14:paraId="736E20EB" w14:textId="77777777" w:rsidR="00030E47" w:rsidRPr="00F9121A" w:rsidRDefault="00030E47" w:rsidP="00B85218">
            <w:pPr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週四下午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時     分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~ 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時      分</w:t>
            </w:r>
            <w:r w:rsidR="00B85218" w:rsidRPr="00F9121A">
              <w:rPr>
                <w:rFonts w:ascii="標楷體" w:eastAsia="標楷體" w:hAnsi="標楷體" w:hint="eastAsia"/>
                <w:sz w:val="28"/>
                <w:szCs w:val="28"/>
              </w:rPr>
              <w:t>(12：40</w:t>
            </w:r>
            <w:r w:rsidR="00B85218">
              <w:rPr>
                <w:rFonts w:ascii="標楷體" w:eastAsia="標楷體" w:hAnsi="標楷體" w:hint="eastAsia"/>
                <w:sz w:val="28"/>
                <w:szCs w:val="28"/>
              </w:rPr>
              <w:t>~16：50</w:t>
            </w:r>
            <w:r w:rsidR="00B85218" w:rsidRPr="00F912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30E47" w:rsidRPr="00F9121A" w14:paraId="791E3553" w14:textId="77777777" w:rsidTr="00177C63">
        <w:trPr>
          <w:jc w:val="center"/>
        </w:trPr>
        <w:tc>
          <w:tcPr>
            <w:tcW w:w="2033" w:type="dxa"/>
            <w:vAlign w:val="center"/>
          </w:tcPr>
          <w:p w14:paraId="70E56B39" w14:textId="77777777" w:rsidR="00030E47" w:rsidRPr="00F9121A" w:rsidRDefault="0015649E" w:rsidP="0097242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030E47" w:rsidRPr="00F9121A">
              <w:rPr>
                <w:rFonts w:ascii="標楷體" w:eastAsia="標楷體" w:hAnsi="標楷體" w:hint="eastAsia"/>
                <w:sz w:val="28"/>
                <w:szCs w:val="28"/>
              </w:rPr>
              <w:t>開課人數</w:t>
            </w:r>
          </w:p>
        </w:tc>
        <w:tc>
          <w:tcPr>
            <w:tcW w:w="8533" w:type="dxa"/>
            <w:gridSpan w:val="5"/>
            <w:vAlign w:val="center"/>
          </w:tcPr>
          <w:p w14:paraId="2C4F4BDD" w14:textId="7B27A1B8" w:rsidR="00030E47" w:rsidRPr="00F9121A" w:rsidRDefault="00030E47" w:rsidP="00D6475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每班(</w:t>
            </w:r>
            <w:r w:rsidR="00D6475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)人~(    )人。人數不足將停止開班，人數超出請加派指導老師</w:t>
            </w:r>
            <w:r w:rsidR="007240B4">
              <w:rPr>
                <w:rFonts w:ascii="標楷體" w:eastAsia="標楷體" w:hAnsi="標楷體" w:hint="eastAsia"/>
                <w:sz w:val="28"/>
                <w:szCs w:val="28"/>
              </w:rPr>
              <w:t>開新班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9121A" w:rsidRPr="00F9121A" w14:paraId="5BA5D2BF" w14:textId="77777777" w:rsidTr="00177C63">
        <w:trPr>
          <w:jc w:val="center"/>
        </w:trPr>
        <w:tc>
          <w:tcPr>
            <w:tcW w:w="2033" w:type="dxa"/>
            <w:vAlign w:val="center"/>
          </w:tcPr>
          <w:p w14:paraId="16F09B67" w14:textId="77777777" w:rsidR="00F9121A" w:rsidRPr="00F9121A" w:rsidRDefault="00F9121A" w:rsidP="007240B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7240B4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8533" w:type="dxa"/>
            <w:gridSpan w:val="5"/>
            <w:vAlign w:val="center"/>
          </w:tcPr>
          <w:p w14:paraId="278687C6" w14:textId="7325E305" w:rsidR="00F9121A" w:rsidRPr="00F9121A" w:rsidRDefault="00D64756" w:rsidP="00CB720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r w:rsidR="00F9121A" w:rsidRPr="00F9121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(持繳費單繳費)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___元</w:t>
            </w:r>
          </w:p>
          <w:p w14:paraId="6F138A19" w14:textId="3378DF77" w:rsidR="00F9121A" w:rsidRPr="00F9121A" w:rsidRDefault="00D64756" w:rsidP="00D64756">
            <w:pPr>
              <w:spacing w:line="600" w:lineRule="exact"/>
              <w:rPr>
                <w:rFonts w:ascii="標楷體" w:eastAsia="標楷體" w:hAnsi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  <w:r w:rsidR="00F9121A" w:rsidRPr="00F9121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(交授課老師)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121A" w:rsidRPr="00F9121A">
              <w:rPr>
                <w:rFonts w:ascii="標楷體" w:eastAsia="標楷體" w:hAnsi="標楷體" w:hint="eastAsia"/>
                <w:sz w:val="28"/>
                <w:szCs w:val="28"/>
              </w:rPr>
              <w:t>_____元</w:t>
            </w:r>
          </w:p>
        </w:tc>
      </w:tr>
      <w:tr w:rsidR="00F9121A" w:rsidRPr="00F9121A" w14:paraId="536EB4EA" w14:textId="77777777" w:rsidTr="00177C63">
        <w:trPr>
          <w:jc w:val="center"/>
        </w:trPr>
        <w:tc>
          <w:tcPr>
            <w:tcW w:w="2033" w:type="dxa"/>
            <w:vAlign w:val="center"/>
          </w:tcPr>
          <w:p w14:paraId="0392D85C" w14:textId="77777777" w:rsidR="00F9121A" w:rsidRPr="00F9121A" w:rsidRDefault="00F9121A" w:rsidP="006B0CB8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戶籍住址</w:t>
            </w:r>
          </w:p>
        </w:tc>
        <w:tc>
          <w:tcPr>
            <w:tcW w:w="8533" w:type="dxa"/>
            <w:gridSpan w:val="5"/>
            <w:vAlign w:val="center"/>
          </w:tcPr>
          <w:p w14:paraId="3382F546" w14:textId="7BE200D7" w:rsidR="00D64756" w:rsidRPr="00F9121A" w:rsidRDefault="00D64756" w:rsidP="00D6475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084C95" w14:textId="3F21A183" w:rsidR="00F9121A" w:rsidRPr="00F9121A" w:rsidRDefault="00F9121A" w:rsidP="00B61DEA">
            <w:pPr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21A" w:rsidRPr="00F9121A" w14:paraId="7DC4E477" w14:textId="77777777" w:rsidTr="00177C63">
        <w:trPr>
          <w:trHeight w:val="629"/>
          <w:jc w:val="center"/>
        </w:trPr>
        <w:tc>
          <w:tcPr>
            <w:tcW w:w="2033" w:type="dxa"/>
            <w:vAlign w:val="center"/>
          </w:tcPr>
          <w:p w14:paraId="591F451B" w14:textId="77777777" w:rsidR="00F9121A" w:rsidRPr="00F9121A" w:rsidRDefault="00F9121A" w:rsidP="0020175A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參加工會</w:t>
            </w:r>
          </w:p>
        </w:tc>
        <w:tc>
          <w:tcPr>
            <w:tcW w:w="8533" w:type="dxa"/>
            <w:gridSpan w:val="5"/>
            <w:vAlign w:val="center"/>
          </w:tcPr>
          <w:p w14:paraId="1FAAFD52" w14:textId="05332A88" w:rsidR="00F9121A" w:rsidRPr="00F9121A" w:rsidRDefault="00F9121A" w:rsidP="003819D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r w:rsidR="00D64756" w:rsidRPr="00F912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F9121A" w:rsidRPr="00F9121A" w14:paraId="0EB24B24" w14:textId="77777777" w:rsidTr="00177C63">
        <w:trPr>
          <w:jc w:val="center"/>
        </w:trPr>
        <w:tc>
          <w:tcPr>
            <w:tcW w:w="2033" w:type="dxa"/>
            <w:vAlign w:val="center"/>
          </w:tcPr>
          <w:p w14:paraId="057D937C" w14:textId="77777777" w:rsidR="00F9121A" w:rsidRPr="00F9121A" w:rsidRDefault="00F9121A" w:rsidP="00214A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匯款帳戶</w:t>
            </w:r>
          </w:p>
        </w:tc>
        <w:tc>
          <w:tcPr>
            <w:tcW w:w="8533" w:type="dxa"/>
            <w:gridSpan w:val="5"/>
            <w:vAlign w:val="center"/>
          </w:tcPr>
          <w:p w14:paraId="029E8482" w14:textId="164E1704" w:rsidR="00D64756" w:rsidRDefault="00F9121A" w:rsidP="006B0CB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9121A">
              <w:rPr>
                <w:rFonts w:ascii="標楷體" w:eastAsia="標楷體" w:hAnsi="標楷體" w:hint="eastAsia"/>
                <w:sz w:val="28"/>
                <w:szCs w:val="28"/>
              </w:rPr>
              <w:t>請開立秀水鄉農會帳號：</w:t>
            </w:r>
          </w:p>
          <w:p w14:paraId="49D515CE" w14:textId="77777777" w:rsidR="00F9121A" w:rsidRPr="00F9121A" w:rsidRDefault="00F940E6" w:rsidP="00F940E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15190">
              <w:rPr>
                <w:rFonts w:ascii="標楷體" w:eastAsia="標楷體" w:hAnsi="標楷體" w:hint="eastAsia"/>
                <w:b/>
                <w:sz w:val="32"/>
                <w:szCs w:val="28"/>
                <w:bdr w:val="single" w:sz="4" w:space="0" w:color="auto"/>
              </w:rPr>
              <w:t>請務必填寫，未填寫將不同意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9121A" w:rsidRPr="00F9121A" w14:paraId="7B7A5CA4" w14:textId="77777777" w:rsidTr="00B61DEA">
        <w:trPr>
          <w:trHeight w:val="637"/>
          <w:jc w:val="center"/>
        </w:trPr>
        <w:tc>
          <w:tcPr>
            <w:tcW w:w="10566" w:type="dxa"/>
            <w:gridSpan w:val="6"/>
            <w:vAlign w:val="center"/>
          </w:tcPr>
          <w:p w14:paraId="68F96C9B" w14:textId="77777777" w:rsidR="002B1D77" w:rsidRDefault="00F9121A" w:rsidP="002B1D7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學、經歷及專長(含獲獎情形)</w:t>
            </w:r>
            <w:r w:rsidRPr="00F9121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15190">
              <w:rPr>
                <w:rFonts w:ascii="標楷體" w:eastAsia="標楷體" w:hAnsi="標楷體" w:hint="eastAsia"/>
                <w:b/>
                <w:sz w:val="28"/>
                <w:szCs w:val="28"/>
              </w:rPr>
              <w:t>(新申請社團請務必留資料)</w:t>
            </w:r>
          </w:p>
          <w:p w14:paraId="43C86FEB" w14:textId="77777777" w:rsidR="002B1D77" w:rsidRPr="00F9121A" w:rsidRDefault="00F9121A" w:rsidP="00CB720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21A">
              <w:rPr>
                <w:rFonts w:ascii="標楷體" w:eastAsia="標楷體" w:hAnsi="標楷體" w:hint="eastAsia"/>
                <w:b/>
                <w:sz w:val="28"/>
                <w:szCs w:val="28"/>
              </w:rPr>
              <w:t>需檢附佐證資料：如畢業證書、證照、聘書</w:t>
            </w:r>
            <w:r w:rsidRPr="00F9121A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F9121A">
              <w:rPr>
                <w:rFonts w:ascii="標楷體" w:eastAsia="標楷體" w:hAnsi="標楷體" w:hint="eastAsia"/>
                <w:b/>
                <w:sz w:val="28"/>
                <w:szCs w:val="28"/>
              </w:rPr>
              <w:t>等影本</w:t>
            </w:r>
          </w:p>
        </w:tc>
      </w:tr>
      <w:tr w:rsidR="00F9121A" w:rsidRPr="00F9121A" w14:paraId="756B5263" w14:textId="77777777" w:rsidTr="007A731A">
        <w:trPr>
          <w:trHeight w:val="2198"/>
          <w:jc w:val="center"/>
        </w:trPr>
        <w:tc>
          <w:tcPr>
            <w:tcW w:w="10566" w:type="dxa"/>
            <w:gridSpan w:val="6"/>
            <w:tcBorders>
              <w:bottom w:val="thickThinSmallGap" w:sz="24" w:space="0" w:color="auto"/>
            </w:tcBorders>
          </w:tcPr>
          <w:p w14:paraId="2022E3CD" w14:textId="77777777" w:rsidR="00F9121A" w:rsidRDefault="00E56615" w:rsidP="00E56615">
            <w:pPr>
              <w:adjustRightIn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以一段話(60字以內)介紹社團特色：(本文將刊載於學生報名網站供參考)</w:t>
            </w:r>
          </w:p>
          <w:p w14:paraId="46EB2968" w14:textId="2BF413AB" w:rsidR="00757A30" w:rsidRDefault="00757A30" w:rsidP="00E56615">
            <w:pPr>
              <w:adjustRightIn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積木可激發創造力、空間能力、社交能力、解決問題能力與分工合作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  <w:p w14:paraId="2040EA5A" w14:textId="7589EA37" w:rsidR="00757A30" w:rsidRPr="00757A30" w:rsidRDefault="00757A30" w:rsidP="00E56615">
            <w:pPr>
              <w:adjustRightIn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8D1B69C" w14:textId="0DA0E124" w:rsidR="00B01A01" w:rsidRDefault="00B01A01" w:rsidP="00B01A01">
      <w:pPr>
        <w:ind w:firstLineChars="50" w:firstLine="140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承辦人：</w:t>
      </w:r>
      <w:r>
        <w:rPr>
          <w:rFonts w:ascii="標楷體" w:eastAsia="標楷體" w:hAnsi="標楷體"/>
          <w:sz w:val="28"/>
          <w:szCs w:val="22"/>
        </w:rPr>
        <w:t xml:space="preserve">                </w:t>
      </w:r>
      <w:r w:rsidR="002A4D90">
        <w:rPr>
          <w:rFonts w:ascii="標楷體" w:eastAsia="標楷體" w:hAnsi="標楷體"/>
          <w:sz w:val="28"/>
          <w:szCs w:val="22"/>
        </w:rPr>
        <w:t xml:space="preserve"> </w:t>
      </w:r>
      <w:r w:rsidR="002A4D90">
        <w:rPr>
          <w:rFonts w:ascii="標楷體" w:eastAsia="標楷體" w:hAnsi="標楷體" w:hint="eastAsia"/>
          <w:sz w:val="28"/>
          <w:szCs w:val="22"/>
        </w:rPr>
        <w:t>單位</w:t>
      </w:r>
      <w:r>
        <w:rPr>
          <w:rFonts w:ascii="標楷體" w:eastAsia="標楷體" w:hAnsi="標楷體" w:hint="eastAsia"/>
          <w:sz w:val="28"/>
          <w:szCs w:val="22"/>
        </w:rPr>
        <w:t>主管：</w:t>
      </w:r>
      <w:r w:rsidR="002A4D90">
        <w:rPr>
          <w:rFonts w:ascii="標楷體" w:eastAsia="標楷體" w:hAnsi="標楷體"/>
          <w:sz w:val="28"/>
          <w:szCs w:val="22"/>
        </w:rPr>
        <w:t xml:space="preserve">                </w:t>
      </w:r>
      <w:r>
        <w:rPr>
          <w:rFonts w:ascii="標楷體" w:eastAsia="標楷體" w:hAnsi="標楷體" w:hint="eastAsia"/>
          <w:sz w:val="28"/>
          <w:szCs w:val="22"/>
        </w:rPr>
        <w:t>校長：</w:t>
      </w:r>
    </w:p>
    <w:p w14:paraId="31449C0C" w14:textId="77777777" w:rsidR="00EE6FDD" w:rsidRPr="00CB7208" w:rsidRDefault="00EE6FDD" w:rsidP="00EE6FDD">
      <w:pPr>
        <w:rPr>
          <w:rFonts w:ascii="標楷體" w:eastAsia="標楷體" w:hAnsi="標楷體"/>
          <w:sz w:val="28"/>
          <w:szCs w:val="22"/>
        </w:rPr>
      </w:pPr>
      <w:r w:rsidRPr="00CB7208">
        <w:rPr>
          <w:rFonts w:ascii="標楷體" w:eastAsia="標楷體" w:hAnsi="標楷體" w:hint="eastAsia"/>
          <w:sz w:val="28"/>
          <w:szCs w:val="22"/>
        </w:rPr>
        <w:lastRenderedPageBreak/>
        <w:t>說明：</w:t>
      </w:r>
    </w:p>
    <w:p w14:paraId="30234A68" w14:textId="77777777" w:rsidR="00EE6FDD" w:rsidRPr="00CB7208" w:rsidRDefault="00EE6FDD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2"/>
        </w:rPr>
      </w:pPr>
      <w:r w:rsidRPr="00CB7208">
        <w:rPr>
          <w:rFonts w:ascii="標楷體" w:eastAsia="標楷體" w:hAnsi="標楷體" w:hint="eastAsia"/>
          <w:sz w:val="28"/>
          <w:szCs w:val="22"/>
        </w:rPr>
        <w:t>一、本單位蒐集之個人資料，係遵守個人資料保護法及性別平等教育法的規範，做為建立檔案、發給聘書、老師指導費核銷及</w:t>
      </w:r>
      <w:r w:rsidR="00030E47" w:rsidRPr="00CB7208">
        <w:rPr>
          <w:rFonts w:ascii="標楷體" w:eastAsia="標楷體" w:hAnsi="標楷體" w:hint="eastAsia"/>
          <w:sz w:val="28"/>
          <w:szCs w:val="22"/>
        </w:rPr>
        <w:t>依</w:t>
      </w:r>
      <w:r w:rsidRPr="00CB7208">
        <w:rPr>
          <w:rFonts w:ascii="標楷體" w:eastAsia="標楷體" w:hAnsi="標楷體" w:hint="eastAsia"/>
          <w:sz w:val="28"/>
          <w:szCs w:val="22"/>
        </w:rPr>
        <w:t>性別平等法查證等運用。</w:t>
      </w:r>
    </w:p>
    <w:p w14:paraId="54EA4DA6" w14:textId="3434660D" w:rsidR="00EE6FDD" w:rsidRPr="002354EE" w:rsidRDefault="00EE6FDD" w:rsidP="00315190">
      <w:pPr>
        <w:spacing w:line="500" w:lineRule="exact"/>
        <w:ind w:left="560" w:hangingChars="200" w:hanging="560"/>
        <w:rPr>
          <w:rFonts w:ascii="標楷體" w:eastAsia="標楷體" w:hAnsi="標楷體"/>
          <w:color w:val="FF0000"/>
          <w:sz w:val="28"/>
          <w:szCs w:val="22"/>
        </w:rPr>
      </w:pPr>
      <w:r w:rsidRPr="00CB7208">
        <w:rPr>
          <w:rFonts w:ascii="標楷體" w:eastAsia="標楷體" w:hAnsi="標楷體" w:hint="eastAsia"/>
          <w:sz w:val="28"/>
          <w:szCs w:val="22"/>
        </w:rPr>
        <w:t>二、本表填妥後，連同</w:t>
      </w:r>
      <w:r w:rsidR="00315190">
        <w:rPr>
          <w:rFonts w:ascii="標楷體" w:eastAsia="標楷體" w:hAnsi="標楷體" w:hint="eastAsia"/>
          <w:sz w:val="28"/>
          <w:szCs w:val="22"/>
        </w:rPr>
        <w:t>農會</w:t>
      </w:r>
      <w:r w:rsidRPr="00CB7208">
        <w:rPr>
          <w:rFonts w:ascii="標楷體" w:eastAsia="標楷體" w:hAnsi="標楷體" w:hint="eastAsia"/>
          <w:sz w:val="28"/>
          <w:szCs w:val="22"/>
        </w:rPr>
        <w:t>存摺影本及身分證影本(寄發扣繳憑單</w:t>
      </w:r>
      <w:r w:rsidR="00315190">
        <w:rPr>
          <w:rFonts w:ascii="標楷體" w:eastAsia="標楷體" w:hAnsi="標楷體" w:hint="eastAsia"/>
          <w:sz w:val="28"/>
          <w:szCs w:val="22"/>
        </w:rPr>
        <w:t>用</w:t>
      </w:r>
      <w:r w:rsidRPr="00CB7208">
        <w:rPr>
          <w:rFonts w:ascii="標楷體" w:eastAsia="標楷體" w:hAnsi="標楷體" w:hint="eastAsia"/>
          <w:sz w:val="28"/>
          <w:szCs w:val="22"/>
        </w:rPr>
        <w:t>)，請</w:t>
      </w:r>
      <w:r w:rsidR="005138B9" w:rsidRPr="00CB7208">
        <w:rPr>
          <w:rFonts w:ascii="標楷體" w:eastAsia="標楷體" w:hAnsi="標楷體" w:hint="eastAsia"/>
          <w:sz w:val="28"/>
          <w:szCs w:val="22"/>
        </w:rPr>
        <w:t>轉</w:t>
      </w:r>
      <w:r w:rsidRPr="00CB7208">
        <w:rPr>
          <w:rFonts w:ascii="標楷體" w:eastAsia="標楷體" w:hAnsi="標楷體" w:hint="eastAsia"/>
          <w:sz w:val="28"/>
          <w:szCs w:val="22"/>
        </w:rPr>
        <w:t>交給</w:t>
      </w:r>
      <w:r w:rsidR="00313BDF" w:rsidRPr="00315190">
        <w:rPr>
          <w:rFonts w:ascii="標楷體" w:eastAsia="標楷體" w:hAnsi="標楷體" w:hint="eastAsia"/>
          <w:b/>
          <w:sz w:val="28"/>
          <w:u w:val="single"/>
        </w:rPr>
        <w:t>學務處</w:t>
      </w:r>
      <w:r w:rsidR="006B0CB8" w:rsidRPr="00315190">
        <w:rPr>
          <w:rFonts w:ascii="標楷體" w:eastAsia="標楷體" w:hAnsi="標楷體" w:hint="eastAsia"/>
          <w:b/>
          <w:sz w:val="28"/>
          <w:u w:val="single"/>
        </w:rPr>
        <w:t>訓育</w:t>
      </w:r>
      <w:r w:rsidRPr="00315190">
        <w:rPr>
          <w:rFonts w:ascii="標楷體" w:eastAsia="標楷體" w:hAnsi="標楷體" w:hint="eastAsia"/>
          <w:b/>
          <w:sz w:val="28"/>
          <w:u w:val="single"/>
        </w:rPr>
        <w:t>組</w:t>
      </w:r>
      <w:r w:rsidR="005F5790">
        <w:rPr>
          <w:rFonts w:ascii="標楷體" w:eastAsia="標楷體" w:hAnsi="標楷體" w:hint="eastAsia"/>
          <w:b/>
          <w:sz w:val="28"/>
          <w:u w:val="single"/>
        </w:rPr>
        <w:t>林于淇</w:t>
      </w:r>
      <w:r w:rsidR="00315190" w:rsidRPr="00315190">
        <w:rPr>
          <w:rFonts w:ascii="標楷體" w:eastAsia="標楷體" w:hAnsi="標楷體" w:hint="eastAsia"/>
          <w:b/>
          <w:sz w:val="28"/>
          <w:u w:val="single"/>
        </w:rPr>
        <w:t>老師</w:t>
      </w:r>
      <w:r w:rsidRPr="00CB7208">
        <w:rPr>
          <w:rFonts w:ascii="標楷體" w:eastAsia="標楷體" w:hAnsi="標楷體" w:hint="eastAsia"/>
          <w:sz w:val="28"/>
          <w:szCs w:val="22"/>
        </w:rPr>
        <w:t>。</w:t>
      </w:r>
      <w:r w:rsidR="002354EE" w:rsidRPr="002354EE">
        <w:rPr>
          <w:rFonts w:ascii="標楷體" w:eastAsia="標楷體" w:hAnsi="標楷體" w:hint="eastAsia"/>
          <w:color w:val="FF0000"/>
          <w:sz w:val="28"/>
          <w:szCs w:val="22"/>
        </w:rPr>
        <w:t>(已經申請過的社團不用)</w:t>
      </w:r>
    </w:p>
    <w:p w14:paraId="22EB8BA1" w14:textId="1BB15395" w:rsidR="00D363B5" w:rsidRDefault="00EE6FDD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</w:rPr>
      </w:pPr>
      <w:r w:rsidRPr="00CB7208">
        <w:rPr>
          <w:rFonts w:ascii="標楷體" w:eastAsia="標楷體" w:hAnsi="標楷體" w:hint="eastAsia"/>
          <w:sz w:val="28"/>
          <w:szCs w:val="22"/>
        </w:rPr>
        <w:t>三、</w:t>
      </w:r>
      <w:r w:rsidR="00100381" w:rsidRPr="00CB7208">
        <w:rPr>
          <w:rFonts w:ascii="標楷體" w:eastAsia="標楷體" w:hAnsi="標楷體" w:hint="eastAsia"/>
          <w:sz w:val="28"/>
        </w:rPr>
        <w:t>聯絡方式：</w:t>
      </w:r>
      <w:r w:rsidR="006B0CB8" w:rsidRPr="00CB7208">
        <w:rPr>
          <w:rFonts w:ascii="標楷體" w:eastAsia="標楷體" w:hAnsi="標楷體" w:hint="eastAsia"/>
          <w:sz w:val="28"/>
        </w:rPr>
        <w:t>504 彰化縣秀水鄉埔崙村彰水路二段341號</w:t>
      </w:r>
      <w:r w:rsidR="00100381" w:rsidRPr="00CB7208">
        <w:rPr>
          <w:rFonts w:ascii="標楷體" w:eastAsia="標楷體" w:hAnsi="標楷體" w:hint="eastAsia"/>
          <w:sz w:val="28"/>
        </w:rPr>
        <w:t>，電話(04)</w:t>
      </w:r>
      <w:r w:rsidR="006B0CB8" w:rsidRPr="00CB7208">
        <w:rPr>
          <w:rFonts w:ascii="標楷體" w:eastAsia="標楷體" w:hAnsi="標楷體" w:hint="eastAsia"/>
          <w:sz w:val="28"/>
        </w:rPr>
        <w:t>7692533</w:t>
      </w:r>
      <w:r w:rsidR="00100381" w:rsidRPr="00CB7208">
        <w:rPr>
          <w:rFonts w:ascii="標楷體" w:eastAsia="標楷體" w:hAnsi="標楷體" w:hint="eastAsia"/>
          <w:sz w:val="28"/>
        </w:rPr>
        <w:t>分機</w:t>
      </w:r>
      <w:r w:rsidR="006B0CB8" w:rsidRPr="00CB7208">
        <w:rPr>
          <w:rFonts w:ascii="標楷體" w:eastAsia="標楷體" w:hAnsi="標楷體" w:hint="eastAsia"/>
          <w:sz w:val="28"/>
        </w:rPr>
        <w:t>13</w:t>
      </w:r>
      <w:r w:rsidR="00D363B5">
        <w:rPr>
          <w:rFonts w:ascii="標楷體" w:eastAsia="標楷體" w:hAnsi="標楷體"/>
          <w:sz w:val="28"/>
        </w:rPr>
        <w:t>1</w:t>
      </w:r>
      <w:r w:rsidR="00D363B5">
        <w:rPr>
          <w:rFonts w:ascii="標楷體" w:eastAsia="標楷體" w:hAnsi="標楷體" w:hint="eastAsia"/>
          <w:sz w:val="28"/>
        </w:rPr>
        <w:t>。</w:t>
      </w:r>
    </w:p>
    <w:p w14:paraId="2C1E1983" w14:textId="7FBD7983" w:rsidR="00CB7208" w:rsidRPr="00CB7208" w:rsidRDefault="007E5CB0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2"/>
        </w:rPr>
      </w:pPr>
      <w:r w:rsidRPr="00CB7208">
        <w:rPr>
          <w:rFonts w:ascii="標楷體" w:eastAsia="標楷體" w:hAnsi="標楷體" w:hint="eastAsia"/>
          <w:sz w:val="28"/>
          <w:szCs w:val="22"/>
        </w:rPr>
        <w:t>四、</w:t>
      </w:r>
      <w:r w:rsidR="002F604A" w:rsidRPr="00CB7208">
        <w:rPr>
          <w:rFonts w:ascii="標楷體" w:eastAsia="標楷體" w:hAnsi="標楷體" w:hint="eastAsia"/>
          <w:sz w:val="28"/>
          <w:szCs w:val="22"/>
        </w:rPr>
        <w:t>本校社團申請</w:t>
      </w:r>
      <w:r w:rsidR="002F604A" w:rsidRPr="00CB7208">
        <w:rPr>
          <w:rFonts w:ascii="標楷體" w:eastAsia="標楷體" w:hAnsi="標楷體" w:hint="eastAsia"/>
          <w:b/>
          <w:sz w:val="28"/>
          <w:szCs w:val="22"/>
        </w:rPr>
        <w:t>須</w:t>
      </w:r>
      <w:r w:rsidRPr="00CB7208">
        <w:rPr>
          <w:rFonts w:ascii="標楷體" w:eastAsia="標楷體" w:hAnsi="標楷體" w:hint="eastAsia"/>
          <w:b/>
          <w:sz w:val="28"/>
          <w:szCs w:val="22"/>
        </w:rPr>
        <w:t>同意</w:t>
      </w:r>
      <w:r w:rsidR="00C81B53" w:rsidRPr="00CB7208">
        <w:rPr>
          <w:rFonts w:ascii="標楷體" w:eastAsia="標楷體" w:hAnsi="標楷體" w:hint="eastAsia"/>
          <w:sz w:val="28"/>
          <w:szCs w:val="22"/>
        </w:rPr>
        <w:t>將</w:t>
      </w:r>
      <w:r w:rsidR="002F604A" w:rsidRPr="00CB7208">
        <w:rPr>
          <w:rFonts w:ascii="標楷體" w:eastAsia="標楷體" w:hAnsi="標楷體" w:hint="eastAsia"/>
          <w:sz w:val="28"/>
          <w:szCs w:val="22"/>
        </w:rPr>
        <w:t>指導教師</w:t>
      </w:r>
      <w:r w:rsidRPr="00CB7208">
        <w:rPr>
          <w:rFonts w:ascii="標楷體" w:eastAsia="標楷體" w:hAnsi="標楷體" w:hint="eastAsia"/>
          <w:sz w:val="28"/>
          <w:szCs w:val="22"/>
        </w:rPr>
        <w:t>姓名</w:t>
      </w:r>
      <w:r w:rsidR="002F604A" w:rsidRPr="00CB7208">
        <w:rPr>
          <w:rFonts w:ascii="標楷體" w:eastAsia="標楷體" w:hAnsi="標楷體" w:hint="eastAsia"/>
          <w:sz w:val="28"/>
          <w:szCs w:val="22"/>
        </w:rPr>
        <w:t>及連絡</w:t>
      </w:r>
      <w:r w:rsidRPr="00CB7208">
        <w:rPr>
          <w:rFonts w:ascii="標楷體" w:eastAsia="標楷體" w:hAnsi="標楷體" w:hint="eastAsia"/>
          <w:sz w:val="28"/>
          <w:szCs w:val="22"/>
        </w:rPr>
        <w:t>電話</w:t>
      </w:r>
      <w:r w:rsidR="00C81B53" w:rsidRPr="00CB7208">
        <w:rPr>
          <w:rFonts w:ascii="標楷體" w:eastAsia="標楷體" w:hAnsi="標楷體" w:hint="eastAsia"/>
          <w:sz w:val="28"/>
          <w:szCs w:val="22"/>
        </w:rPr>
        <w:t>刊登於報名表內</w:t>
      </w:r>
      <w:r w:rsidR="00524647" w:rsidRPr="00CB7208">
        <w:rPr>
          <w:rFonts w:ascii="標楷體" w:eastAsia="標楷體" w:hAnsi="標楷體" w:hint="eastAsia"/>
          <w:sz w:val="28"/>
          <w:szCs w:val="22"/>
        </w:rPr>
        <w:t>，以利學生及家長連繫</w:t>
      </w:r>
      <w:r w:rsidR="005138B9" w:rsidRPr="00CB7208">
        <w:rPr>
          <w:rFonts w:ascii="標楷體" w:eastAsia="標楷體" w:hAnsi="標楷體" w:hint="eastAsia"/>
          <w:sz w:val="28"/>
          <w:szCs w:val="22"/>
        </w:rPr>
        <w:t>，指導老師若有一位以上，請依人數填寫</w:t>
      </w:r>
      <w:r w:rsidR="002F604A" w:rsidRPr="00CB7208">
        <w:rPr>
          <w:rFonts w:ascii="標楷體" w:eastAsia="標楷體" w:hAnsi="標楷體" w:hint="eastAsia"/>
          <w:sz w:val="28"/>
          <w:szCs w:val="22"/>
        </w:rPr>
        <w:t>。</w:t>
      </w:r>
    </w:p>
    <w:p w14:paraId="19C570F6" w14:textId="057B69FC" w:rsidR="002F604A" w:rsidRDefault="005138B9" w:rsidP="00325F0E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2"/>
        </w:rPr>
      </w:pPr>
      <w:r w:rsidRPr="00CB7208">
        <w:rPr>
          <w:rFonts w:ascii="標楷體" w:eastAsia="標楷體" w:hAnsi="標楷體" w:hint="eastAsia"/>
          <w:sz w:val="28"/>
          <w:szCs w:val="22"/>
        </w:rPr>
        <w:t>五、經由學校審查後，通過的社團才予以開班</w:t>
      </w:r>
      <w:r w:rsidR="00325F0E">
        <w:rPr>
          <w:rFonts w:ascii="標楷體" w:eastAsia="標楷體" w:hAnsi="標楷體" w:hint="eastAsia"/>
          <w:sz w:val="28"/>
          <w:szCs w:val="22"/>
        </w:rPr>
        <w:t>，但報名人數未滿開班最低人數，也無法開課</w:t>
      </w:r>
      <w:r w:rsidRPr="00CB7208">
        <w:rPr>
          <w:rFonts w:ascii="標楷體" w:eastAsia="標楷體" w:hAnsi="標楷體" w:hint="eastAsia"/>
          <w:sz w:val="28"/>
          <w:szCs w:val="22"/>
        </w:rPr>
        <w:t>。</w:t>
      </w:r>
    </w:p>
    <w:p w14:paraId="5B846100" w14:textId="18CCD7B1" w:rsidR="00325F0E" w:rsidRPr="00325F0E" w:rsidRDefault="00325F0E" w:rsidP="00325F0E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六、依據「教育部性別平等教育白皮書2</w:t>
      </w:r>
      <w:r>
        <w:rPr>
          <w:rFonts w:ascii="標楷體" w:eastAsia="標楷體" w:hAnsi="標楷體"/>
          <w:sz w:val="28"/>
          <w:szCs w:val="22"/>
        </w:rPr>
        <w:t>.0</w:t>
      </w:r>
      <w:r>
        <w:rPr>
          <w:rFonts w:ascii="標楷體" w:eastAsia="標楷體" w:hAnsi="標楷體" w:hint="eastAsia"/>
          <w:sz w:val="28"/>
          <w:szCs w:val="22"/>
        </w:rPr>
        <w:t>」執行計畫，為提升學校教育人員之性別平等意識，</w:t>
      </w:r>
      <w:r w:rsidRPr="00325F0E">
        <w:rPr>
          <w:rFonts w:ascii="標楷體" w:eastAsia="標楷體" w:hAnsi="標楷體" w:hint="eastAsia"/>
          <w:color w:val="FF0000"/>
          <w:sz w:val="28"/>
          <w:szCs w:val="22"/>
        </w:rPr>
        <w:t>請外聘社團活動指導教師每學年確實完成3小時之性別平等在職進修課程。</w:t>
      </w:r>
    </w:p>
    <w:p w14:paraId="468B53F3" w14:textId="4AEF4D06" w:rsidR="00030E47" w:rsidRPr="00E56615" w:rsidRDefault="00325F0E" w:rsidP="00E56615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2"/>
        </w:rPr>
      </w:pPr>
      <w:r>
        <w:rPr>
          <w:rFonts w:ascii="標楷體" w:eastAsia="標楷體" w:hAnsi="標楷體" w:hint="eastAsia"/>
          <w:b/>
          <w:sz w:val="28"/>
          <w:szCs w:val="22"/>
        </w:rPr>
        <w:t>七</w:t>
      </w:r>
      <w:r w:rsidR="00030E47" w:rsidRPr="00E56615">
        <w:rPr>
          <w:rFonts w:ascii="標楷體" w:eastAsia="標楷體" w:hAnsi="標楷體" w:hint="eastAsia"/>
          <w:b/>
          <w:sz w:val="28"/>
          <w:szCs w:val="22"/>
        </w:rPr>
        <w:t>、</w:t>
      </w:r>
      <w:r w:rsidR="00414AD5">
        <w:rPr>
          <w:rFonts w:ascii="標楷體" w:eastAsia="標楷體" w:hAnsi="標楷體"/>
          <w:b/>
          <w:sz w:val="28"/>
          <w:szCs w:val="22"/>
        </w:rPr>
        <w:t>11</w:t>
      </w:r>
      <w:r w:rsidR="002D2E6C">
        <w:rPr>
          <w:rFonts w:ascii="標楷體" w:eastAsia="標楷體" w:hAnsi="標楷體"/>
          <w:b/>
          <w:sz w:val="28"/>
          <w:szCs w:val="22"/>
        </w:rPr>
        <w:t>5</w:t>
      </w:r>
      <w:bookmarkStart w:id="0" w:name="_GoBack"/>
      <w:bookmarkEnd w:id="0"/>
      <w:r w:rsidR="00582914" w:rsidRPr="00E56615">
        <w:rPr>
          <w:rFonts w:ascii="標楷體" w:eastAsia="標楷體" w:hAnsi="標楷體" w:hint="eastAsia"/>
          <w:b/>
          <w:sz w:val="28"/>
          <w:szCs w:val="22"/>
        </w:rPr>
        <w:t>學年</w:t>
      </w:r>
      <w:r w:rsidR="005E58F2">
        <w:rPr>
          <w:rFonts w:ascii="標楷體" w:eastAsia="標楷體" w:hAnsi="標楷體" w:hint="eastAsia"/>
          <w:b/>
          <w:sz w:val="28"/>
          <w:szCs w:val="22"/>
        </w:rPr>
        <w:t>上</w:t>
      </w:r>
      <w:r w:rsidR="00030E47" w:rsidRPr="00E56615">
        <w:rPr>
          <w:rFonts w:ascii="標楷體" w:eastAsia="標楷體" w:hAnsi="標楷體" w:hint="eastAsia"/>
          <w:b/>
          <w:sz w:val="28"/>
          <w:szCs w:val="22"/>
        </w:rPr>
        <w:t>學期社團上課次數</w:t>
      </w:r>
      <w:r w:rsidR="005E58F2">
        <w:rPr>
          <w:rFonts w:ascii="標楷體" w:eastAsia="標楷體" w:hAnsi="標楷體"/>
          <w:b/>
          <w:sz w:val="28"/>
          <w:szCs w:val="22"/>
        </w:rPr>
        <w:t>12</w:t>
      </w:r>
      <w:r w:rsidR="00030E47" w:rsidRPr="00E56615">
        <w:rPr>
          <w:rFonts w:ascii="標楷體" w:eastAsia="標楷體" w:hAnsi="標楷體" w:hint="eastAsia"/>
          <w:b/>
          <w:sz w:val="28"/>
          <w:szCs w:val="22"/>
        </w:rPr>
        <w:t>次</w:t>
      </w:r>
      <w:r w:rsidR="00D61067">
        <w:rPr>
          <w:rFonts w:ascii="標楷體" w:eastAsia="標楷體" w:hAnsi="標楷體" w:hint="eastAsia"/>
          <w:b/>
          <w:sz w:val="28"/>
          <w:szCs w:val="22"/>
        </w:rPr>
        <w:t>，社團申請以學年(上，下學期屬同一次)為單位申請</w:t>
      </w:r>
      <w:r w:rsidR="0015649E" w:rsidRPr="00E56615">
        <w:rPr>
          <w:rFonts w:ascii="標楷體" w:eastAsia="標楷體" w:hAnsi="標楷體" w:hint="eastAsia"/>
          <w:b/>
          <w:sz w:val="28"/>
          <w:szCs w:val="22"/>
        </w:rPr>
        <w:t>。</w:t>
      </w:r>
    </w:p>
    <w:p w14:paraId="6A206F29" w14:textId="2CE07315" w:rsidR="0015649E" w:rsidRPr="00CB7208" w:rsidRDefault="00325F0E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八</w:t>
      </w:r>
      <w:r w:rsidR="0015649E" w:rsidRPr="00CB7208">
        <w:rPr>
          <w:rFonts w:ascii="標楷體" w:eastAsia="標楷體" w:hAnsi="標楷體" w:hint="eastAsia"/>
          <w:sz w:val="28"/>
          <w:szCs w:val="22"/>
        </w:rPr>
        <w:t>、學校收費方式以學生繳費70%為教師鐘點費，30%為行政費。</w:t>
      </w:r>
      <w:r w:rsidR="00315190">
        <w:rPr>
          <w:rFonts w:ascii="標楷體" w:eastAsia="標楷體" w:hAnsi="標楷體" w:hint="eastAsia"/>
          <w:sz w:val="28"/>
          <w:szCs w:val="22"/>
        </w:rPr>
        <w:t>如</w:t>
      </w:r>
      <w:r w:rsidR="0015649E" w:rsidRPr="00CB7208">
        <w:rPr>
          <w:rFonts w:ascii="標楷體" w:eastAsia="標楷體" w:hAnsi="標楷體" w:hint="eastAsia"/>
          <w:sz w:val="28"/>
          <w:szCs w:val="22"/>
        </w:rPr>
        <w:t>社團老師協助學生購買材料費用</w:t>
      </w:r>
      <w:r w:rsidR="00315190">
        <w:rPr>
          <w:rFonts w:ascii="標楷體" w:eastAsia="標楷體" w:hAnsi="標楷體" w:hint="eastAsia"/>
          <w:sz w:val="28"/>
          <w:szCs w:val="22"/>
        </w:rPr>
        <w:t>，</w:t>
      </w:r>
      <w:r w:rsidR="007240B4" w:rsidRPr="007240B4">
        <w:rPr>
          <w:rFonts w:ascii="標楷體" w:eastAsia="標楷體" w:hAnsi="標楷體" w:hint="eastAsia"/>
          <w:sz w:val="28"/>
          <w:szCs w:val="22"/>
          <w:bdr w:val="single" w:sz="4" w:space="0" w:color="auto"/>
        </w:rPr>
        <w:t>★</w:t>
      </w:r>
      <w:r w:rsidR="0015649E" w:rsidRPr="007240B4">
        <w:rPr>
          <w:rFonts w:ascii="標楷體" w:eastAsia="標楷體" w:hAnsi="標楷體" w:hint="eastAsia"/>
          <w:b/>
          <w:sz w:val="28"/>
          <w:szCs w:val="22"/>
          <w:bdr w:val="single" w:sz="4" w:space="0" w:color="auto"/>
        </w:rPr>
        <w:t>請使用收費袋並註明材料費繳交社團老師</w:t>
      </w:r>
      <w:r w:rsidR="0015649E" w:rsidRPr="00CB7208">
        <w:rPr>
          <w:rFonts w:ascii="標楷體" w:eastAsia="標楷體" w:hAnsi="標楷體" w:hint="eastAsia"/>
          <w:sz w:val="28"/>
          <w:szCs w:val="22"/>
        </w:rPr>
        <w:t>。</w:t>
      </w:r>
    </w:p>
    <w:p w14:paraId="79556895" w14:textId="091892C0" w:rsidR="00EA2930" w:rsidRPr="00CB7208" w:rsidRDefault="00325F0E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九</w:t>
      </w:r>
      <w:r w:rsidR="00EA2930" w:rsidRPr="00CB7208">
        <w:rPr>
          <w:rFonts w:ascii="標楷體" w:eastAsia="標楷體" w:hAnsi="標楷體" w:hint="eastAsia"/>
          <w:sz w:val="28"/>
          <w:szCs w:val="22"/>
        </w:rPr>
        <w:t>、社團上課時間請管控學生學習狀態及安全，確實點名掌握學生出缺席，勿讓學生單獨行動、離開場地。</w:t>
      </w:r>
    </w:p>
    <w:p w14:paraId="2051AE36" w14:textId="579B74F5" w:rsidR="005138B9" w:rsidRDefault="00325F0E" w:rsidP="00315190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十</w:t>
      </w:r>
      <w:r w:rsidR="00EA2930" w:rsidRPr="00CB7208">
        <w:rPr>
          <w:rFonts w:ascii="標楷體" w:eastAsia="標楷體" w:hAnsi="標楷體" w:hint="eastAsia"/>
          <w:sz w:val="28"/>
          <w:szCs w:val="22"/>
        </w:rPr>
        <w:t>、</w:t>
      </w:r>
      <w:r w:rsidR="0015649E" w:rsidRPr="00CB7208">
        <w:rPr>
          <w:rFonts w:ascii="標楷體" w:eastAsia="標楷體" w:hAnsi="標楷體" w:hint="eastAsia"/>
          <w:sz w:val="28"/>
          <w:szCs w:val="22"/>
        </w:rPr>
        <w:t>學生放學時間為12：30，請於</w:t>
      </w:r>
      <w:r w:rsidR="00F96C88" w:rsidRPr="00CB7208">
        <w:rPr>
          <w:rFonts w:ascii="標楷體" w:eastAsia="標楷體" w:hAnsi="標楷體" w:hint="eastAsia"/>
          <w:sz w:val="28"/>
          <w:szCs w:val="22"/>
        </w:rPr>
        <w:t>12：30之前入校，如逢放學時間，請臨停於附近地區，感謝您的配合。</w:t>
      </w:r>
    </w:p>
    <w:p w14:paraId="0C45AE9F" w14:textId="6D5BFA77" w:rsidR="00214A83" w:rsidRDefault="00100381" w:rsidP="00563B81">
      <w:pPr>
        <w:spacing w:beforeLines="100" w:before="360"/>
        <w:ind w:left="561" w:right="280" w:hangingChars="200" w:hanging="561"/>
        <w:jc w:val="right"/>
        <w:rPr>
          <w:rFonts w:eastAsia="標楷體"/>
          <w:b/>
          <w:sz w:val="28"/>
          <w:shd w:val="clear" w:color="auto" w:fill="F2F2F2"/>
        </w:rPr>
      </w:pPr>
      <w:r w:rsidRPr="00CB1778">
        <w:rPr>
          <w:rFonts w:eastAsia="標楷體" w:hint="eastAsia"/>
          <w:b/>
          <w:sz w:val="28"/>
          <w:shd w:val="clear" w:color="auto" w:fill="F2F2F2"/>
        </w:rPr>
        <w:t>社團指導老師簽名：</w:t>
      </w:r>
      <w:r w:rsidR="00116D1B">
        <w:rPr>
          <w:rFonts w:eastAsia="標楷體" w:hint="eastAsia"/>
          <w:b/>
          <w:sz w:val="28"/>
          <w:shd w:val="clear" w:color="auto" w:fill="F2F2F2"/>
        </w:rPr>
        <w:t>_</w:t>
      </w:r>
      <w:r w:rsidR="00563B81">
        <w:rPr>
          <w:rFonts w:eastAsia="標楷體"/>
          <w:b/>
          <w:sz w:val="28"/>
          <w:shd w:val="clear" w:color="auto" w:fill="F2F2F2"/>
        </w:rPr>
        <w:t>______</w:t>
      </w:r>
      <w:r w:rsidR="00116D1B">
        <w:rPr>
          <w:rFonts w:eastAsia="標楷體" w:hint="eastAsia"/>
          <w:b/>
          <w:sz w:val="28"/>
          <w:shd w:val="clear" w:color="auto" w:fill="F2F2F2"/>
        </w:rPr>
        <w:t>__</w:t>
      </w:r>
      <w:r w:rsidRPr="00CB1778">
        <w:rPr>
          <w:rFonts w:eastAsia="標楷體" w:hint="eastAsia"/>
          <w:b/>
          <w:sz w:val="28"/>
          <w:shd w:val="clear" w:color="auto" w:fill="F2F2F2"/>
        </w:rPr>
        <w:t>____(</w:t>
      </w:r>
      <w:r w:rsidRPr="00CB1778">
        <w:rPr>
          <w:rFonts w:eastAsia="標楷體" w:hint="eastAsia"/>
          <w:b/>
          <w:sz w:val="28"/>
          <w:shd w:val="clear" w:color="auto" w:fill="F2F2F2"/>
        </w:rPr>
        <w:t>親簽</w:t>
      </w:r>
      <w:r w:rsidRPr="00CB1778">
        <w:rPr>
          <w:rFonts w:eastAsia="標楷體" w:hint="eastAsia"/>
          <w:b/>
          <w:sz w:val="28"/>
          <w:shd w:val="clear" w:color="auto" w:fill="F2F2F2"/>
        </w:rPr>
        <w:t>)</w:t>
      </w:r>
    </w:p>
    <w:p w14:paraId="6848B6CB" w14:textId="77777777" w:rsidR="00030E47" w:rsidRPr="0020175A" w:rsidRDefault="00030E47" w:rsidP="00030E47">
      <w:pPr>
        <w:rPr>
          <w:rFonts w:ascii="標楷體" w:eastAsia="標楷體" w:hAnsi="標楷體"/>
          <w:color w:val="FF0000"/>
          <w:sz w:val="28"/>
        </w:rPr>
      </w:pPr>
    </w:p>
    <w:sectPr w:rsidR="00030E47" w:rsidRPr="0020175A" w:rsidSect="005138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7DC6" w14:textId="77777777" w:rsidR="00E729BA" w:rsidRDefault="00E729BA">
      <w:r>
        <w:separator/>
      </w:r>
    </w:p>
  </w:endnote>
  <w:endnote w:type="continuationSeparator" w:id="0">
    <w:p w14:paraId="7AE3A1FD" w14:textId="77777777" w:rsidR="00E729BA" w:rsidRDefault="00E7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1A18" w14:textId="77777777" w:rsidR="003819DB" w:rsidRDefault="003819DB">
    <w:pPr>
      <w:pStyle w:val="a4"/>
    </w:pPr>
    <w:r>
      <w:rPr>
        <w:rFonts w:hint="eastAsia"/>
      </w:rPr>
      <w:t>成立社團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73C3" w14:textId="77777777" w:rsidR="00E729BA" w:rsidRDefault="00E729BA">
      <w:r>
        <w:separator/>
      </w:r>
    </w:p>
  </w:footnote>
  <w:footnote w:type="continuationSeparator" w:id="0">
    <w:p w14:paraId="1DE4B391" w14:textId="77777777" w:rsidR="00E729BA" w:rsidRDefault="00E7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516"/>
    <w:multiLevelType w:val="hybridMultilevel"/>
    <w:tmpl w:val="365A8F4A"/>
    <w:lvl w:ilvl="0" w:tplc="5490783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AF54B5A6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6010884"/>
    <w:multiLevelType w:val="hybridMultilevel"/>
    <w:tmpl w:val="B87A9E94"/>
    <w:lvl w:ilvl="0" w:tplc="B4604A0C">
      <w:start w:val="1"/>
      <w:numFmt w:val="decimal"/>
      <w:lvlText w:val="(%1)"/>
      <w:lvlJc w:val="left"/>
      <w:pPr>
        <w:ind w:left="19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604A0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B2465"/>
    <w:multiLevelType w:val="hybridMultilevel"/>
    <w:tmpl w:val="BD8E96E4"/>
    <w:lvl w:ilvl="0" w:tplc="B4604A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C46B43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4E2B18"/>
    <w:multiLevelType w:val="hybridMultilevel"/>
    <w:tmpl w:val="07965B6A"/>
    <w:lvl w:ilvl="0" w:tplc="AE1E402C">
      <w:start w:val="6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4C48D1"/>
    <w:multiLevelType w:val="hybridMultilevel"/>
    <w:tmpl w:val="9DC2C558"/>
    <w:lvl w:ilvl="0" w:tplc="5490783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AF54B5A6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224685"/>
    <w:multiLevelType w:val="hybridMultilevel"/>
    <w:tmpl w:val="5B2C1C34"/>
    <w:lvl w:ilvl="0" w:tplc="3CE8E600">
      <w:start w:val="4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55E30"/>
    <w:multiLevelType w:val="hybridMultilevel"/>
    <w:tmpl w:val="9DC2C558"/>
    <w:lvl w:ilvl="0" w:tplc="5490783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AF54B5A6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F6C0B1E"/>
    <w:multiLevelType w:val="hybridMultilevel"/>
    <w:tmpl w:val="408C86B2"/>
    <w:lvl w:ilvl="0" w:tplc="A5508BDE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3C9903EB"/>
    <w:multiLevelType w:val="hybridMultilevel"/>
    <w:tmpl w:val="E4AC5032"/>
    <w:lvl w:ilvl="0" w:tplc="5C3E19B6">
      <w:start w:val="1"/>
      <w:numFmt w:val="taiwaneseCountingThousand"/>
      <w:lvlText w:val="（%1）"/>
      <w:legacy w:legacy="1" w:legacySpace="0" w:legacyIndent="735"/>
      <w:lvlJc w:val="left"/>
      <w:pPr>
        <w:ind w:left="1215" w:hanging="735"/>
      </w:pPr>
      <w:rPr>
        <w:rFonts w:ascii="新細明體" w:eastAsia="新細明體" w:hAnsi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C438B"/>
    <w:multiLevelType w:val="hybridMultilevel"/>
    <w:tmpl w:val="BD8E96E4"/>
    <w:lvl w:ilvl="0" w:tplc="B4604A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F1C3C9E"/>
    <w:multiLevelType w:val="hybridMultilevel"/>
    <w:tmpl w:val="6E86885A"/>
    <w:lvl w:ilvl="0" w:tplc="BD3C3D72">
      <w:start w:val="5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4206C0"/>
    <w:multiLevelType w:val="hybridMultilevel"/>
    <w:tmpl w:val="08D402B6"/>
    <w:lvl w:ilvl="0" w:tplc="6442C640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7D46E4"/>
    <w:multiLevelType w:val="hybridMultilevel"/>
    <w:tmpl w:val="D3C0268A"/>
    <w:lvl w:ilvl="0" w:tplc="B4604A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B9061FB"/>
    <w:multiLevelType w:val="hybridMultilevel"/>
    <w:tmpl w:val="E4AC5032"/>
    <w:lvl w:ilvl="0" w:tplc="5C3E19B6">
      <w:start w:val="1"/>
      <w:numFmt w:val="taiwaneseCountingThousand"/>
      <w:lvlText w:val="（%1）"/>
      <w:legacy w:legacy="1" w:legacySpace="0" w:legacyIndent="735"/>
      <w:lvlJc w:val="left"/>
      <w:pPr>
        <w:ind w:left="1215" w:hanging="735"/>
      </w:pPr>
      <w:rPr>
        <w:rFonts w:ascii="新細明體" w:eastAsia="新細明體" w:hAnsi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B03BFE"/>
    <w:multiLevelType w:val="hybridMultilevel"/>
    <w:tmpl w:val="74DA60F6"/>
    <w:lvl w:ilvl="0" w:tplc="B4604A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3816BA"/>
    <w:multiLevelType w:val="hybridMultilevel"/>
    <w:tmpl w:val="55808CE6"/>
    <w:lvl w:ilvl="0" w:tplc="C36209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lang w:val="en-US"/>
      </w:rPr>
    </w:lvl>
    <w:lvl w:ilvl="1" w:tplc="BD1ED68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33C6A74">
      <w:start w:val="1"/>
      <w:numFmt w:val="taiwaneseCountingThousand"/>
      <w:lvlText w:val="%4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0" w15:restartNumberingAfterBreak="0">
    <w:nsid w:val="7B9E1DB0"/>
    <w:multiLevelType w:val="hybridMultilevel"/>
    <w:tmpl w:val="365A8F4A"/>
    <w:lvl w:ilvl="0" w:tplc="5490783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AF54B5A6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9"/>
  </w:num>
  <w:num w:numId="5">
    <w:abstractNumId w:val="18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23"/>
    <w:rsid w:val="00013729"/>
    <w:rsid w:val="00030E47"/>
    <w:rsid w:val="00037E5E"/>
    <w:rsid w:val="00066CB1"/>
    <w:rsid w:val="00090132"/>
    <w:rsid w:val="00097347"/>
    <w:rsid w:val="00100381"/>
    <w:rsid w:val="00107224"/>
    <w:rsid w:val="00116D1B"/>
    <w:rsid w:val="00130981"/>
    <w:rsid w:val="0015649E"/>
    <w:rsid w:val="001602B9"/>
    <w:rsid w:val="00177C63"/>
    <w:rsid w:val="001862A0"/>
    <w:rsid w:val="001865E8"/>
    <w:rsid w:val="00191913"/>
    <w:rsid w:val="001D2500"/>
    <w:rsid w:val="0020003B"/>
    <w:rsid w:val="0020175A"/>
    <w:rsid w:val="00214A83"/>
    <w:rsid w:val="0021642A"/>
    <w:rsid w:val="00225B7F"/>
    <w:rsid w:val="002354EE"/>
    <w:rsid w:val="00256507"/>
    <w:rsid w:val="00273187"/>
    <w:rsid w:val="002A4D90"/>
    <w:rsid w:val="002B1D77"/>
    <w:rsid w:val="002D2E6C"/>
    <w:rsid w:val="002D67FA"/>
    <w:rsid w:val="002F140C"/>
    <w:rsid w:val="002F604A"/>
    <w:rsid w:val="003055C3"/>
    <w:rsid w:val="00313BB5"/>
    <w:rsid w:val="00313BDF"/>
    <w:rsid w:val="00315190"/>
    <w:rsid w:val="00325F0E"/>
    <w:rsid w:val="00374F39"/>
    <w:rsid w:val="003819DB"/>
    <w:rsid w:val="003B17DE"/>
    <w:rsid w:val="00414AD5"/>
    <w:rsid w:val="004354B6"/>
    <w:rsid w:val="00440B75"/>
    <w:rsid w:val="00465058"/>
    <w:rsid w:val="004C7244"/>
    <w:rsid w:val="00511466"/>
    <w:rsid w:val="005138B9"/>
    <w:rsid w:val="00524647"/>
    <w:rsid w:val="0054240E"/>
    <w:rsid w:val="00563B81"/>
    <w:rsid w:val="00582914"/>
    <w:rsid w:val="005D0178"/>
    <w:rsid w:val="005E58F2"/>
    <w:rsid w:val="005F478F"/>
    <w:rsid w:val="005F5790"/>
    <w:rsid w:val="00601089"/>
    <w:rsid w:val="00622310"/>
    <w:rsid w:val="0065362B"/>
    <w:rsid w:val="006637EE"/>
    <w:rsid w:val="0068299A"/>
    <w:rsid w:val="006A1A7D"/>
    <w:rsid w:val="006B0CB8"/>
    <w:rsid w:val="006C035E"/>
    <w:rsid w:val="006E72F3"/>
    <w:rsid w:val="007240B4"/>
    <w:rsid w:val="00725952"/>
    <w:rsid w:val="007449F8"/>
    <w:rsid w:val="007472C8"/>
    <w:rsid w:val="00751861"/>
    <w:rsid w:val="00757A30"/>
    <w:rsid w:val="00767827"/>
    <w:rsid w:val="00782BC4"/>
    <w:rsid w:val="00783B0E"/>
    <w:rsid w:val="007A731A"/>
    <w:rsid w:val="007A78D8"/>
    <w:rsid w:val="007C152A"/>
    <w:rsid w:val="007D0169"/>
    <w:rsid w:val="007E5CB0"/>
    <w:rsid w:val="007E5DFA"/>
    <w:rsid w:val="007E6695"/>
    <w:rsid w:val="007F1F88"/>
    <w:rsid w:val="007F70DB"/>
    <w:rsid w:val="00867FDF"/>
    <w:rsid w:val="00881CCB"/>
    <w:rsid w:val="008B1D13"/>
    <w:rsid w:val="008D60FD"/>
    <w:rsid w:val="008D75A5"/>
    <w:rsid w:val="008E03A7"/>
    <w:rsid w:val="008E201F"/>
    <w:rsid w:val="00925CBE"/>
    <w:rsid w:val="00962300"/>
    <w:rsid w:val="0097242A"/>
    <w:rsid w:val="00987555"/>
    <w:rsid w:val="00A34852"/>
    <w:rsid w:val="00A410AE"/>
    <w:rsid w:val="00A52313"/>
    <w:rsid w:val="00A700FB"/>
    <w:rsid w:val="00AD0C6E"/>
    <w:rsid w:val="00AD2D0C"/>
    <w:rsid w:val="00AD4BA5"/>
    <w:rsid w:val="00AF6096"/>
    <w:rsid w:val="00B01A01"/>
    <w:rsid w:val="00B1333F"/>
    <w:rsid w:val="00B17669"/>
    <w:rsid w:val="00B304C7"/>
    <w:rsid w:val="00B33DBB"/>
    <w:rsid w:val="00B61DEA"/>
    <w:rsid w:val="00B67CE4"/>
    <w:rsid w:val="00B7550D"/>
    <w:rsid w:val="00B85218"/>
    <w:rsid w:val="00B93F67"/>
    <w:rsid w:val="00B957BF"/>
    <w:rsid w:val="00BA3A65"/>
    <w:rsid w:val="00BA5BE6"/>
    <w:rsid w:val="00BB6C2A"/>
    <w:rsid w:val="00BC7B4A"/>
    <w:rsid w:val="00BD3E3B"/>
    <w:rsid w:val="00BD711D"/>
    <w:rsid w:val="00BE3651"/>
    <w:rsid w:val="00C13BD3"/>
    <w:rsid w:val="00C1442E"/>
    <w:rsid w:val="00C2040A"/>
    <w:rsid w:val="00C607B5"/>
    <w:rsid w:val="00C81B53"/>
    <w:rsid w:val="00CB1778"/>
    <w:rsid w:val="00CB7208"/>
    <w:rsid w:val="00D363B5"/>
    <w:rsid w:val="00D42530"/>
    <w:rsid w:val="00D61067"/>
    <w:rsid w:val="00D64756"/>
    <w:rsid w:val="00D708E4"/>
    <w:rsid w:val="00D816CC"/>
    <w:rsid w:val="00DA5667"/>
    <w:rsid w:val="00DC5E79"/>
    <w:rsid w:val="00DC663D"/>
    <w:rsid w:val="00DC7222"/>
    <w:rsid w:val="00DF4C39"/>
    <w:rsid w:val="00E0186A"/>
    <w:rsid w:val="00E2494A"/>
    <w:rsid w:val="00E4745C"/>
    <w:rsid w:val="00E55E16"/>
    <w:rsid w:val="00E56615"/>
    <w:rsid w:val="00E729BA"/>
    <w:rsid w:val="00EA2930"/>
    <w:rsid w:val="00EE252B"/>
    <w:rsid w:val="00EE6FDD"/>
    <w:rsid w:val="00F077C2"/>
    <w:rsid w:val="00F22E0F"/>
    <w:rsid w:val="00F27EC1"/>
    <w:rsid w:val="00F531A3"/>
    <w:rsid w:val="00F61773"/>
    <w:rsid w:val="00F86AB6"/>
    <w:rsid w:val="00F9121A"/>
    <w:rsid w:val="00F92D9F"/>
    <w:rsid w:val="00F940E6"/>
    <w:rsid w:val="00F96C88"/>
    <w:rsid w:val="00FA0B96"/>
    <w:rsid w:val="00FA1B79"/>
    <w:rsid w:val="00FA2089"/>
    <w:rsid w:val="00FA5E80"/>
    <w:rsid w:val="00FB5A9B"/>
    <w:rsid w:val="00FC4294"/>
    <w:rsid w:val="00FD10FD"/>
    <w:rsid w:val="00FF3F23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26E77"/>
  <w15:chartTrackingRefBased/>
  <w15:docId w15:val="{6FFAEAD1-8308-406C-9023-7DEC0E1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097347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EE252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E252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86AB6"/>
    <w:pPr>
      <w:jc w:val="center"/>
    </w:pPr>
    <w:rPr>
      <w:strike/>
      <w:color w:val="FF0000"/>
    </w:rPr>
  </w:style>
  <w:style w:type="character" w:customStyle="1" w:styleId="aa">
    <w:name w:val="註釋標題 字元"/>
    <w:link w:val="a9"/>
    <w:uiPriority w:val="99"/>
    <w:rsid w:val="00F86AB6"/>
    <w:rPr>
      <w:strike/>
      <w:color w:val="FF000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86AB6"/>
    <w:pPr>
      <w:ind w:leftChars="1800" w:left="100"/>
    </w:pPr>
    <w:rPr>
      <w:strike/>
      <w:color w:val="FF0000"/>
    </w:rPr>
  </w:style>
  <w:style w:type="character" w:customStyle="1" w:styleId="ac">
    <w:name w:val="結語 字元"/>
    <w:link w:val="ab"/>
    <w:uiPriority w:val="99"/>
    <w:rsid w:val="00F86AB6"/>
    <w:rPr>
      <w:strike/>
      <w:color w:val="FF0000"/>
      <w:kern w:val="2"/>
      <w:sz w:val="24"/>
      <w:szCs w:val="24"/>
    </w:rPr>
  </w:style>
  <w:style w:type="character" w:styleId="ad">
    <w:name w:val="Hyperlink"/>
    <w:uiPriority w:val="99"/>
    <w:unhideWhenUsed/>
    <w:rsid w:val="007E5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702E-F1B7-4D3B-A90E-CB962CD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>國立內壢高中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subject/>
  <dc:creator>訓育組</dc:creator>
  <cp:keywords/>
  <cp:lastModifiedBy>user</cp:lastModifiedBy>
  <cp:revision>2</cp:revision>
  <cp:lastPrinted>2025-05-15T00:58:00Z</cp:lastPrinted>
  <dcterms:created xsi:type="dcterms:W3CDTF">2026-04-22T07:20:00Z</dcterms:created>
  <dcterms:modified xsi:type="dcterms:W3CDTF">2026-04-22T07:20:00Z</dcterms:modified>
</cp:coreProperties>
</file>